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9D" w:rsidRPr="00DF05C3" w:rsidRDefault="003C3A9D" w:rsidP="003C3A9D">
      <w:pPr>
        <w:spacing w:before="240"/>
        <w:jc w:val="center"/>
        <w:rPr>
          <w:b/>
          <w:bCs/>
        </w:rPr>
      </w:pPr>
      <w:r w:rsidRPr="00DF05C3">
        <w:rPr>
          <w:b/>
          <w:bCs/>
        </w:rPr>
        <w:t>Сообщение</w:t>
      </w:r>
    </w:p>
    <w:p w:rsidR="00450FA4" w:rsidRPr="00DF05C3" w:rsidRDefault="003C3A9D" w:rsidP="00450FA4">
      <w:pPr>
        <w:ind w:left="1134" w:right="1134"/>
        <w:jc w:val="center"/>
        <w:rPr>
          <w:b/>
          <w:bCs/>
        </w:rPr>
      </w:pPr>
      <w:r w:rsidRPr="00DF05C3">
        <w:rPr>
          <w:b/>
          <w:bCs/>
        </w:rPr>
        <w:t xml:space="preserve">о  </w:t>
      </w:r>
      <w:r w:rsidR="00450FA4" w:rsidRPr="00DF05C3">
        <w:rPr>
          <w:b/>
          <w:bCs/>
        </w:rPr>
        <w:t>существенном факте</w:t>
      </w:r>
    </w:p>
    <w:p w:rsidR="003C3A9D" w:rsidRPr="00DF05C3" w:rsidRDefault="00450FA4" w:rsidP="00450FA4">
      <w:pPr>
        <w:ind w:left="1134" w:right="1134"/>
        <w:jc w:val="center"/>
        <w:rPr>
          <w:b/>
          <w:bCs/>
        </w:rPr>
      </w:pPr>
      <w:r w:rsidRPr="00DF05C3">
        <w:rPr>
          <w:b/>
          <w:bCs/>
        </w:rPr>
        <w:t>«</w:t>
      </w:r>
      <w:r w:rsidR="00AF631B">
        <w:rPr>
          <w:b/>
          <w:bCs/>
        </w:rPr>
        <w:t>Проведение заседания Совета директоров</w:t>
      </w:r>
      <w:r w:rsidRPr="00DF05C3">
        <w:rPr>
          <w:b/>
          <w:bCs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4593"/>
      </w:tblGrid>
      <w:tr w:rsidR="003C3A9D" w:rsidRPr="00DF05C3" w:rsidTr="003C3A9D">
        <w:trPr>
          <w:cantSplit/>
        </w:trPr>
        <w:tc>
          <w:tcPr>
            <w:tcW w:w="9526" w:type="dxa"/>
            <w:gridSpan w:val="2"/>
          </w:tcPr>
          <w:p w:rsidR="003C3A9D" w:rsidRPr="00DF05C3" w:rsidRDefault="003C3A9D" w:rsidP="00450FA4">
            <w:pPr>
              <w:jc w:val="center"/>
            </w:pPr>
            <w:r w:rsidRPr="00DF05C3">
              <w:t>1. Общие сведения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>Банк развития и модернизации  промышленности (публичное акционерное общество)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2. Сокращенное фирменное наименование эмитента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 xml:space="preserve">Банк РМП (ПАО) 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3. Место нахождения эмитента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>123557,г</w:t>
            </w:r>
            <w:proofErr w:type="gramStart"/>
            <w:r w:rsidRPr="00DF05C3">
              <w:t>.М</w:t>
            </w:r>
            <w:proofErr w:type="gramEnd"/>
            <w:r w:rsidRPr="00DF05C3">
              <w:t>осква, ул.Климашкина,д.21, стр.1.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4. ОГРН эмитента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 xml:space="preserve">1027739153573 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5. ИНН эмитента</w:t>
            </w:r>
          </w:p>
        </w:tc>
        <w:tc>
          <w:tcPr>
            <w:tcW w:w="4593" w:type="dxa"/>
          </w:tcPr>
          <w:p w:rsidR="003C3A9D" w:rsidRPr="00DF05C3" w:rsidRDefault="00450FA4" w:rsidP="00450FA4">
            <w:pPr>
              <w:ind w:left="57" w:right="57"/>
              <w:jc w:val="both"/>
            </w:pPr>
            <w:r w:rsidRPr="00DF05C3">
              <w:t>7722022528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6. Уникальный код эмитента, присвоенный регистрирующим органом</w:t>
            </w:r>
          </w:p>
        </w:tc>
        <w:tc>
          <w:tcPr>
            <w:tcW w:w="4593" w:type="dxa"/>
          </w:tcPr>
          <w:p w:rsidR="003C3A9D" w:rsidRPr="00DF05C3" w:rsidRDefault="00D20774" w:rsidP="00450FA4">
            <w:pPr>
              <w:ind w:left="57" w:right="57"/>
              <w:jc w:val="both"/>
            </w:pPr>
            <w:r w:rsidRPr="00DF05C3">
              <w:t>2574</w:t>
            </w:r>
          </w:p>
        </w:tc>
      </w:tr>
      <w:tr w:rsidR="003C3A9D" w:rsidRPr="00DF05C3" w:rsidTr="003C3A9D">
        <w:tc>
          <w:tcPr>
            <w:tcW w:w="4933" w:type="dxa"/>
          </w:tcPr>
          <w:p w:rsidR="003C3A9D" w:rsidRPr="00DF05C3" w:rsidRDefault="003C3A9D" w:rsidP="00450FA4">
            <w:pPr>
              <w:ind w:left="57" w:right="57"/>
              <w:jc w:val="both"/>
            </w:pPr>
            <w:r w:rsidRPr="00DF05C3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593" w:type="dxa"/>
          </w:tcPr>
          <w:tbl>
            <w:tblPr>
              <w:tblW w:w="54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61"/>
              <w:gridCol w:w="1427"/>
            </w:tblGrid>
            <w:tr w:rsidR="00D20774" w:rsidRPr="00DF05C3" w:rsidTr="00D20774">
              <w:tc>
                <w:tcPr>
                  <w:tcW w:w="4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20774" w:rsidRPr="00DF05C3" w:rsidRDefault="00D20774" w:rsidP="00D20774">
                  <w:pPr>
                    <w:autoSpaceDE/>
                    <w:autoSpaceDN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</w:rPr>
                  </w:pPr>
                  <w:r w:rsidRPr="00DF05C3">
                    <w:rPr>
                      <w:rFonts w:ascii="etelka_text_proregular" w:eastAsia="Times New Roman" w:hAnsi="etelka_text_proregular"/>
                      <w:b/>
                      <w:bCs/>
                      <w:color w:val="222325"/>
                      <w:bdr w:val="none" w:sz="0" w:space="0" w:color="auto" w:frame="1"/>
                    </w:rPr>
                    <w:br/>
                  </w:r>
                  <w:hyperlink r:id="rId8" w:history="1">
                    <w:r w:rsidRPr="00DF05C3">
                      <w:rPr>
                        <w:rStyle w:val="a7"/>
                        <w:rFonts w:ascii="etelka_text_proregular" w:eastAsia="Times New Roman" w:hAnsi="etelka_text_proregular"/>
                      </w:rPr>
                      <w:t>https://e-disclosure.azipi.ru/organization/personal-pages/35062/</w:t>
                    </w:r>
                  </w:hyperlink>
                </w:p>
                <w:p w:rsidR="00D20774" w:rsidRPr="00DF05C3" w:rsidRDefault="00712E41" w:rsidP="00D20774">
                  <w:pPr>
                    <w:autoSpaceDE/>
                    <w:autoSpaceDN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  <w:lang w:val="en-US"/>
                    </w:rPr>
                  </w:pPr>
                  <w:hyperlink r:id="rId9" w:history="1">
                    <w:r w:rsidR="00D20774" w:rsidRPr="00DF05C3">
                      <w:rPr>
                        <w:rStyle w:val="a7"/>
                        <w:rFonts w:ascii="etelka_text_proregular" w:eastAsia="Times New Roman" w:hAnsi="etelka_text_proregular"/>
                      </w:rPr>
                      <w:t>http://</w:t>
                    </w:r>
                    <w:r w:rsidR="00D20774" w:rsidRPr="00DF05C3">
                      <w:rPr>
                        <w:rStyle w:val="a7"/>
                        <w:rFonts w:ascii="etelka_text_proregular" w:eastAsia="Times New Roman" w:hAnsi="etelka_text_proregular"/>
                        <w:lang w:val="en-US"/>
                      </w:rPr>
                      <w:t>www.bankrmp.ru</w:t>
                    </w:r>
                  </w:hyperlink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20774" w:rsidRPr="00DF05C3" w:rsidRDefault="00D20774" w:rsidP="00D20774">
                  <w:pPr>
                    <w:autoSpaceDE/>
                    <w:autoSpaceDN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</w:rPr>
                  </w:pPr>
                </w:p>
              </w:tc>
            </w:tr>
          </w:tbl>
          <w:p w:rsidR="003C3A9D" w:rsidRPr="00DF05C3" w:rsidRDefault="003C3A9D" w:rsidP="00450FA4">
            <w:pPr>
              <w:ind w:left="57" w:right="57"/>
              <w:jc w:val="both"/>
            </w:pPr>
          </w:p>
        </w:tc>
      </w:tr>
    </w:tbl>
    <w:p w:rsidR="003C3A9D" w:rsidRPr="00DF05C3" w:rsidRDefault="003C3A9D" w:rsidP="003C3A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1701"/>
        <w:gridCol w:w="567"/>
        <w:gridCol w:w="2693"/>
        <w:gridCol w:w="142"/>
      </w:tblGrid>
      <w:tr w:rsidR="003C3A9D" w:rsidRPr="00DF05C3" w:rsidTr="003C3A9D">
        <w:tc>
          <w:tcPr>
            <w:tcW w:w="9526" w:type="dxa"/>
            <w:gridSpan w:val="12"/>
          </w:tcPr>
          <w:p w:rsidR="003C3A9D" w:rsidRPr="00DF05C3" w:rsidRDefault="003C3A9D" w:rsidP="00450FA4">
            <w:pPr>
              <w:jc w:val="center"/>
            </w:pPr>
            <w:r w:rsidRPr="00DF05C3">
              <w:t>2. Содержание сообщения</w:t>
            </w:r>
          </w:p>
        </w:tc>
      </w:tr>
      <w:tr w:rsidR="003C3A9D" w:rsidRPr="00DF05C3" w:rsidTr="00D665FA">
        <w:trPr>
          <w:trHeight w:val="913"/>
        </w:trPr>
        <w:tc>
          <w:tcPr>
            <w:tcW w:w="9526" w:type="dxa"/>
            <w:gridSpan w:val="12"/>
          </w:tcPr>
          <w:p w:rsidR="00AF631B" w:rsidRDefault="00D665FA" w:rsidP="00B80803">
            <w:pPr>
              <w:ind w:left="284" w:right="57"/>
              <w:jc w:val="both"/>
              <w:rPr>
                <w:rFonts w:eastAsia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2.1.</w:t>
            </w:r>
            <w:r w:rsidR="00896DF4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Д</w:t>
            </w:r>
            <w:r w:rsidR="00AF631B">
              <w:rPr>
                <w:rFonts w:eastAsia="Times New Roman"/>
                <w:bCs/>
                <w:color w:val="000000"/>
                <w:bdr w:val="none" w:sz="0" w:space="0" w:color="auto" w:frame="1"/>
              </w:rPr>
              <w:t>ата принятия Председателем Совета директоров (наблюдательного совета) эмитента решения о проведении заседания Совета директоров  (наблюдательного Совета</w:t>
            </w:r>
            <w:r w:rsidR="00BF11C6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) </w:t>
            </w:r>
            <w:r w:rsidR="00A32A19">
              <w:rPr>
                <w:rFonts w:eastAsia="Times New Roman"/>
                <w:bCs/>
                <w:color w:val="000000"/>
                <w:bdr w:val="none" w:sz="0" w:space="0" w:color="auto" w:frame="1"/>
              </w:rPr>
              <w:t>2</w:t>
            </w:r>
            <w:r w:rsidR="00B90896" w:rsidRPr="00B90896">
              <w:rPr>
                <w:rFonts w:eastAsia="Times New Roman"/>
                <w:bCs/>
                <w:color w:val="000000"/>
                <w:bdr w:val="none" w:sz="0" w:space="0" w:color="auto" w:frame="1"/>
              </w:rPr>
              <w:t>0</w:t>
            </w:r>
            <w:r w:rsidR="00BF11C6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 w:rsidR="00B90896">
              <w:rPr>
                <w:rFonts w:eastAsia="Times New Roman"/>
                <w:bCs/>
                <w:color w:val="000000"/>
                <w:bdr w:val="none" w:sz="0" w:space="0" w:color="auto" w:frame="1"/>
              </w:rPr>
              <w:t>февраля</w:t>
            </w:r>
            <w:r w:rsidR="00D93129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 w:rsidR="007D5042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 w:rsidR="00BF11C6">
              <w:rPr>
                <w:rFonts w:eastAsia="Times New Roman"/>
                <w:bCs/>
                <w:color w:val="000000"/>
                <w:bdr w:val="none" w:sz="0" w:space="0" w:color="auto" w:frame="1"/>
              </w:rPr>
              <w:t>201</w:t>
            </w:r>
            <w:r w:rsidR="00D93129">
              <w:rPr>
                <w:rFonts w:eastAsia="Times New Roman"/>
                <w:bCs/>
                <w:color w:val="000000"/>
                <w:bdr w:val="none" w:sz="0" w:space="0" w:color="auto" w:frame="1"/>
              </w:rPr>
              <w:t>8</w:t>
            </w:r>
            <w:r w:rsidR="00BF11C6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года</w:t>
            </w:r>
          </w:p>
          <w:p w:rsidR="00BF11C6" w:rsidRDefault="00BF11C6" w:rsidP="00B80803">
            <w:pPr>
              <w:ind w:left="284" w:right="57"/>
              <w:jc w:val="both"/>
              <w:rPr>
                <w:rFonts w:eastAsia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2.2. </w:t>
            </w:r>
            <w:r w:rsidR="00896DF4">
              <w:rPr>
                <w:rFonts w:eastAsia="Times New Roman"/>
                <w:bCs/>
                <w:color w:val="000000"/>
                <w:bdr w:val="none" w:sz="0" w:space="0" w:color="auto" w:frame="1"/>
              </w:rPr>
              <w:t>Д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ата проведения заседания Совета директоров – «</w:t>
            </w:r>
            <w:r w:rsidR="00D93129">
              <w:rPr>
                <w:rFonts w:eastAsia="Times New Roman"/>
                <w:bCs/>
                <w:color w:val="000000"/>
                <w:bdr w:val="none" w:sz="0" w:space="0" w:color="auto" w:frame="1"/>
              </w:rPr>
              <w:t>2</w:t>
            </w:r>
            <w:r w:rsidR="00B90896">
              <w:rPr>
                <w:rFonts w:eastAsia="Times New Roman"/>
                <w:bCs/>
                <w:color w:val="000000"/>
                <w:bdr w:val="none" w:sz="0" w:space="0" w:color="auto" w:frame="1"/>
              </w:rPr>
              <w:t>8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»</w:t>
            </w:r>
            <w:r w:rsidR="00B90896">
              <w:rPr>
                <w:rFonts w:eastAsia="Times New Roman"/>
                <w:bCs/>
                <w:color w:val="000000"/>
                <w:bdr w:val="none" w:sz="0" w:space="0" w:color="auto" w:frame="1"/>
              </w:rPr>
              <w:t>февраля</w:t>
            </w:r>
            <w:r w:rsidR="00977141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>201</w:t>
            </w:r>
            <w:r w:rsidR="00D93129">
              <w:rPr>
                <w:rFonts w:eastAsia="Times New Roman"/>
                <w:bCs/>
                <w:color w:val="000000"/>
                <w:bdr w:val="none" w:sz="0" w:space="0" w:color="auto" w:frame="1"/>
              </w:rPr>
              <w:t>8</w:t>
            </w: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 года.</w:t>
            </w:r>
          </w:p>
          <w:p w:rsidR="00B80803" w:rsidRDefault="00B80803" w:rsidP="00B80803">
            <w:pPr>
              <w:tabs>
                <w:tab w:val="left" w:pos="424"/>
                <w:tab w:val="left" w:pos="592"/>
              </w:tabs>
              <w:ind w:left="57" w:right="57" w:firstLine="227"/>
              <w:jc w:val="both"/>
              <w:rPr>
                <w:rFonts w:eastAsia="Times New Roman"/>
                <w:bCs/>
                <w:color w:val="000000"/>
                <w:bdr w:val="none" w:sz="0" w:space="0" w:color="auto" w:frame="1"/>
              </w:rPr>
            </w:pPr>
          </w:p>
          <w:p w:rsidR="00A32A19" w:rsidRDefault="00BF11C6" w:rsidP="00A32A19">
            <w:pPr>
              <w:tabs>
                <w:tab w:val="num" w:pos="175"/>
                <w:tab w:val="left" w:pos="424"/>
                <w:tab w:val="left" w:pos="592"/>
                <w:tab w:val="left" w:pos="696"/>
              </w:tabs>
              <w:ind w:left="57" w:right="57" w:firstLine="227"/>
              <w:jc w:val="both"/>
              <w:rPr>
                <w:rFonts w:eastAsia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2.3. </w:t>
            </w:r>
            <w:r w:rsidRPr="007D5042">
              <w:rPr>
                <w:rFonts w:eastAsia="Times New Roman"/>
                <w:bCs/>
                <w:color w:val="000000"/>
                <w:bdr w:val="none" w:sz="0" w:space="0" w:color="auto" w:frame="1"/>
              </w:rPr>
              <w:t xml:space="preserve">Повестка дня  заседания совета директоров (наблюдательного совета эмитента): </w:t>
            </w:r>
          </w:p>
          <w:p w:rsidR="00A32A19" w:rsidRPr="00B90896" w:rsidRDefault="00A32A19" w:rsidP="00B90896">
            <w:pPr>
              <w:tabs>
                <w:tab w:val="num" w:pos="175"/>
                <w:tab w:val="left" w:pos="424"/>
                <w:tab w:val="left" w:pos="592"/>
                <w:tab w:val="left" w:pos="696"/>
              </w:tabs>
              <w:ind w:left="57" w:right="57" w:firstLine="227"/>
              <w:jc w:val="both"/>
              <w:rPr>
                <w:rFonts w:eastAsia="Times New Roman"/>
                <w:bCs/>
                <w:color w:val="000000"/>
                <w:bdr w:val="none" w:sz="0" w:space="0" w:color="auto" w:frame="1"/>
              </w:rPr>
            </w:pPr>
          </w:p>
          <w:p w:rsidR="00B90896" w:rsidRPr="00B90896" w:rsidRDefault="00B90896" w:rsidP="00B90896">
            <w:pPr>
              <w:keepNext/>
              <w:numPr>
                <w:ilvl w:val="0"/>
                <w:numId w:val="10"/>
              </w:numPr>
              <w:tabs>
                <w:tab w:val="left" w:pos="589"/>
                <w:tab w:val="left" w:pos="900"/>
              </w:tabs>
              <w:autoSpaceDE/>
              <w:autoSpaceDN/>
              <w:ind w:left="317" w:firstLine="0"/>
              <w:jc w:val="both"/>
            </w:pPr>
            <w:r w:rsidRPr="00B90896">
              <w:t>О банковских рисках в январе 2018 года.</w:t>
            </w:r>
          </w:p>
          <w:p w:rsidR="00B90896" w:rsidRPr="00B90896" w:rsidRDefault="00B90896" w:rsidP="00B90896">
            <w:pPr>
              <w:keepNext/>
              <w:numPr>
                <w:ilvl w:val="0"/>
                <w:numId w:val="10"/>
              </w:numPr>
              <w:tabs>
                <w:tab w:val="left" w:pos="589"/>
                <w:tab w:val="left" w:pos="900"/>
              </w:tabs>
              <w:autoSpaceDE/>
              <w:autoSpaceDN/>
              <w:ind w:left="317" w:firstLine="0"/>
              <w:jc w:val="both"/>
            </w:pPr>
            <w:r w:rsidRPr="00B90896">
              <w:rPr>
                <w:rFonts w:eastAsia="Calibri"/>
                <w:bCs/>
              </w:rPr>
              <w:t>Рассмотрение материалов  заседания Комитета по мониторингу рисков, проведенного по результатам анализа деятельности клиентов за 4-й квартал 2017 г.</w:t>
            </w:r>
          </w:p>
          <w:p w:rsidR="00B90896" w:rsidRPr="00135001" w:rsidRDefault="00B90896" w:rsidP="00B90896">
            <w:pPr>
              <w:tabs>
                <w:tab w:val="left" w:pos="851"/>
              </w:tabs>
              <w:ind w:left="33" w:firstLine="284"/>
              <w:jc w:val="both"/>
              <w:rPr>
                <w:color w:val="000000"/>
              </w:rPr>
            </w:pPr>
            <w:r w:rsidRPr="00B90896">
              <w:rPr>
                <w:color w:val="000000"/>
              </w:rPr>
              <w:t>3. Рассмотрение заключения</w:t>
            </w:r>
            <w:r w:rsidRPr="00135001">
              <w:rPr>
                <w:color w:val="000000"/>
              </w:rPr>
              <w:t xml:space="preserve"> Службы внутреннего контроля и Управления финансового планирования и экономического анализа о реализации в 2017 году Политики в области оплаты труда, оценке эффективности организации и функционирования системы оплаты труда и ее соответствия Стратегии развития Банка, характеру и масштабам его деятельности, уровню принимаемых рисков.</w:t>
            </w:r>
          </w:p>
          <w:p w:rsidR="00B90896" w:rsidRDefault="00B90896" w:rsidP="00B90896">
            <w:pPr>
              <w:tabs>
                <w:tab w:val="left" w:pos="851"/>
              </w:tabs>
              <w:ind w:left="33" w:firstLine="284"/>
              <w:jc w:val="both"/>
              <w:rPr>
                <w:color w:val="000000"/>
              </w:rPr>
            </w:pPr>
            <w:r w:rsidRPr="00135001">
              <w:rPr>
                <w:color w:val="000000"/>
              </w:rPr>
              <w:t xml:space="preserve">4.Рассмотрение вопроса о необходимости пересмотра (корректировки) Политики в области оплаты труда и иных </w:t>
            </w:r>
            <w:r w:rsidRPr="001677DA">
              <w:rPr>
                <w:color w:val="000000"/>
              </w:rPr>
              <w:t>внутренних нормативных документов, регламентирующих систему оплаты труда (в случае изменения условий деятельности Банка).</w:t>
            </w:r>
          </w:p>
          <w:p w:rsidR="00B90896" w:rsidRDefault="00B90896" w:rsidP="00B90896">
            <w:pPr>
              <w:tabs>
                <w:tab w:val="left" w:pos="851"/>
              </w:tabs>
              <w:ind w:left="33" w:firstLine="284"/>
              <w:jc w:val="both"/>
              <w:rPr>
                <w:color w:val="000000"/>
              </w:rPr>
            </w:pPr>
            <w:r w:rsidRPr="001677DA">
              <w:rPr>
                <w:color w:val="000000"/>
              </w:rPr>
              <w:t>5. Принятие решения о выплате/невыплате работникам Банка вознаграждения за 2017 год в рамках нефиксированной части оплаты труда</w:t>
            </w:r>
            <w:r>
              <w:rPr>
                <w:color w:val="000000"/>
              </w:rPr>
              <w:t>.</w:t>
            </w:r>
          </w:p>
          <w:p w:rsidR="00B90896" w:rsidRPr="00B94551" w:rsidRDefault="00B90896" w:rsidP="00B90896">
            <w:pPr>
              <w:tabs>
                <w:tab w:val="left" w:pos="851"/>
              </w:tabs>
              <w:ind w:left="33" w:firstLine="284"/>
              <w:jc w:val="both"/>
            </w:pPr>
            <w:r w:rsidRPr="001677DA">
              <w:t xml:space="preserve"> 6. Отмена действия </w:t>
            </w:r>
            <w:r w:rsidRPr="00B94551">
              <w:t>внутреннего документа: «Правил ведения внутреннего учета сделок, включая срочные сделки, и операций с ценными бумагами».</w:t>
            </w:r>
          </w:p>
          <w:p w:rsidR="00B90896" w:rsidRPr="00B94551" w:rsidRDefault="00B90896" w:rsidP="00B90896">
            <w:pPr>
              <w:tabs>
                <w:tab w:val="left" w:pos="851"/>
              </w:tabs>
              <w:ind w:left="33" w:firstLine="284"/>
              <w:jc w:val="both"/>
            </w:pPr>
            <w:r w:rsidRPr="00B94551">
              <w:t xml:space="preserve"> 7. Отчет о проделанной работе при выполнении функций комитета по вознаграждени</w:t>
            </w:r>
            <w:r w:rsidR="00345061">
              <w:t>ям</w:t>
            </w:r>
            <w:r w:rsidRPr="00B94551">
              <w:t xml:space="preserve"> </w:t>
            </w:r>
            <w:r w:rsidR="00345061">
              <w:t xml:space="preserve">за </w:t>
            </w:r>
            <w:r w:rsidRPr="00B94551">
              <w:t>2017 год.</w:t>
            </w:r>
          </w:p>
          <w:p w:rsidR="00B90896" w:rsidRPr="00B94551" w:rsidRDefault="00B90896" w:rsidP="00B90896">
            <w:pPr>
              <w:tabs>
                <w:tab w:val="left" w:pos="851"/>
              </w:tabs>
              <w:ind w:left="33" w:firstLine="284"/>
              <w:jc w:val="both"/>
            </w:pPr>
            <w:r w:rsidRPr="00B94551">
              <w:t xml:space="preserve"> 8. Об утверждении пограничных значений (лимитов) показателей, используемых для оценки уровня правового риска в банке.</w:t>
            </w:r>
          </w:p>
          <w:p w:rsidR="00B90896" w:rsidRPr="00B94551" w:rsidRDefault="00B90896" w:rsidP="00B90896">
            <w:pPr>
              <w:tabs>
                <w:tab w:val="left" w:pos="851"/>
              </w:tabs>
              <w:ind w:left="33" w:firstLine="284"/>
              <w:jc w:val="both"/>
            </w:pPr>
            <w:r w:rsidRPr="00B94551">
              <w:t xml:space="preserve"> 9.Об утверждении пограничных значений (лимитов) показателей, используемых для оценки уровня риска потери деловой репутации в банке.</w:t>
            </w:r>
          </w:p>
          <w:p w:rsidR="00B90896" w:rsidRPr="00B94551" w:rsidRDefault="00B90896" w:rsidP="00B90896">
            <w:pPr>
              <w:tabs>
                <w:tab w:val="left" w:pos="851"/>
              </w:tabs>
              <w:ind w:left="33" w:firstLine="284"/>
              <w:jc w:val="both"/>
            </w:pPr>
            <w:r w:rsidRPr="00B94551">
              <w:t xml:space="preserve">10. О Письме Службы текущего банковского надзора Банка России  от </w:t>
            </w:r>
            <w:r w:rsidRPr="00B94551">
              <w:rPr>
                <w:bCs/>
              </w:rPr>
              <w:t>15.02.2018 №36-9-3-</w:t>
            </w:r>
            <w:r w:rsidR="00F04280" w:rsidRPr="00F04280">
              <w:rPr>
                <w:bCs/>
              </w:rPr>
              <w:t>1</w:t>
            </w:r>
            <w:r w:rsidRPr="00B94551">
              <w:rPr>
                <w:bCs/>
              </w:rPr>
              <w:t>/3177 ДСП « О классификационной группе».</w:t>
            </w:r>
          </w:p>
          <w:p w:rsidR="00E64048" w:rsidRDefault="00E64048" w:rsidP="00B90896">
            <w:pPr>
              <w:tabs>
                <w:tab w:val="num" w:pos="175"/>
                <w:tab w:val="left" w:pos="424"/>
                <w:tab w:val="left" w:pos="592"/>
                <w:tab w:val="left" w:pos="696"/>
              </w:tabs>
              <w:ind w:left="57" w:right="57" w:firstLine="227"/>
              <w:jc w:val="both"/>
            </w:pPr>
          </w:p>
          <w:p w:rsidR="00B90896" w:rsidRPr="00DF05C3" w:rsidRDefault="00B90896" w:rsidP="00B90896">
            <w:pPr>
              <w:tabs>
                <w:tab w:val="num" w:pos="175"/>
                <w:tab w:val="left" w:pos="424"/>
                <w:tab w:val="left" w:pos="592"/>
                <w:tab w:val="left" w:pos="696"/>
              </w:tabs>
              <w:ind w:left="57" w:right="57" w:firstLine="227"/>
              <w:jc w:val="both"/>
            </w:pPr>
          </w:p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9D" w:rsidRPr="00DF05C3" w:rsidRDefault="003C3A9D" w:rsidP="00450FA4">
            <w:pPr>
              <w:jc w:val="center"/>
            </w:pPr>
            <w:r w:rsidRPr="00DF05C3">
              <w:t>3. Подпись</w:t>
            </w:r>
          </w:p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F11C6" w:rsidRDefault="00BF11C6" w:rsidP="00B8504A">
            <w:pPr>
              <w:ind w:left="57"/>
            </w:pPr>
          </w:p>
          <w:p w:rsidR="003C3A9D" w:rsidRPr="00DF05C3" w:rsidRDefault="003C3A9D" w:rsidP="00B8504A">
            <w:pPr>
              <w:ind w:left="57"/>
            </w:pPr>
            <w:r w:rsidRPr="00DF05C3">
              <w:t>3.1. </w:t>
            </w:r>
            <w:r w:rsidR="00B8504A">
              <w:t>Председатель 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DF05C3" w:rsidRDefault="003C3A9D" w:rsidP="00450FA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DF05C3" w:rsidRDefault="00B8504A" w:rsidP="00B8504A">
            <w:pPr>
              <w:jc w:val="center"/>
            </w:pPr>
            <w:r>
              <w:t xml:space="preserve">Н.О. Зимина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3A9D" w:rsidRPr="00DF05C3" w:rsidRDefault="003C3A9D" w:rsidP="00450FA4"/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A9D" w:rsidRPr="00DF05C3" w:rsidRDefault="00B8504A" w:rsidP="00450FA4">
            <w:pPr>
              <w:ind w:left="57"/>
            </w:pPr>
            <w:r>
              <w:t>Банка РМП (ПА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C3A9D" w:rsidRPr="00B8504A" w:rsidRDefault="003C3A9D" w:rsidP="00450FA4">
            <w:pPr>
              <w:jc w:val="center"/>
            </w:pPr>
            <w:r w:rsidRPr="00DF05C3"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3A9D" w:rsidRPr="00DF05C3" w:rsidRDefault="003C3A9D" w:rsidP="00450FA4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C3A9D" w:rsidRPr="00DF05C3" w:rsidRDefault="003C3A9D" w:rsidP="00450FA4">
            <w:pPr>
              <w:jc w:val="center"/>
            </w:pPr>
            <w:r w:rsidRPr="00DF05C3">
              <w:t>(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A9D" w:rsidRPr="00DF05C3" w:rsidRDefault="003C3A9D" w:rsidP="00450FA4"/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3A9D" w:rsidRPr="00DF05C3" w:rsidRDefault="00977141" w:rsidP="00450FA4">
            <w:pPr>
              <w:spacing w:before="240"/>
              <w:ind w:left="57"/>
            </w:pPr>
            <w:r>
              <w:t>3</w:t>
            </w:r>
            <w:r w:rsidR="003C3A9D" w:rsidRPr="00DF05C3"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pPr>
              <w:jc w:val="right"/>
            </w:pPr>
            <w:r w:rsidRPr="00DF05C3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DF05C3" w:rsidRDefault="00A32A19" w:rsidP="00B90896">
            <w:pPr>
              <w:jc w:val="center"/>
            </w:pPr>
            <w:r>
              <w:t>2</w:t>
            </w:r>
            <w:r w:rsidR="00B90896"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r w:rsidRPr="00DF05C3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DF05C3" w:rsidRDefault="00B90896" w:rsidP="00B90896">
            <w:pPr>
              <w:jc w:val="center"/>
            </w:pPr>
            <w:r>
              <w:t>февраля</w:t>
            </w:r>
            <w:r w:rsidR="00B8504A">
              <w:t xml:space="preserve"> 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pPr>
              <w:jc w:val="right"/>
            </w:pPr>
            <w:r w:rsidRPr="00DF05C3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3A9D" w:rsidRPr="00DF05C3" w:rsidRDefault="00B8504A" w:rsidP="00D073C5">
            <w:r>
              <w:t>1</w:t>
            </w:r>
            <w:r w:rsidR="00D073C5"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pPr>
              <w:ind w:left="57"/>
            </w:pPr>
            <w:proofErr w:type="gramStart"/>
            <w:r w:rsidRPr="00DF05C3">
              <w:t>г</w:t>
            </w:r>
            <w:proofErr w:type="gramEnd"/>
            <w:r w:rsidRPr="00DF05C3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A9D" w:rsidRPr="00DF05C3" w:rsidRDefault="003C3A9D" w:rsidP="00450FA4">
            <w:pPr>
              <w:jc w:val="center"/>
            </w:pPr>
            <w:r w:rsidRPr="00DF05C3">
              <w:t>М.П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3A9D" w:rsidRPr="00DF05C3" w:rsidRDefault="003C3A9D" w:rsidP="00450FA4"/>
        </w:tc>
      </w:tr>
      <w:tr w:rsidR="003C3A9D" w:rsidRPr="00DF05C3" w:rsidTr="003C3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9D" w:rsidRPr="00DF05C3" w:rsidRDefault="003C3A9D" w:rsidP="00450FA4"/>
        </w:tc>
      </w:tr>
    </w:tbl>
    <w:p w:rsidR="003C3A9D" w:rsidRPr="00DF05C3" w:rsidRDefault="003C3A9D" w:rsidP="003C3A9D"/>
    <w:p w:rsidR="006C4AF7" w:rsidRPr="00DF05C3" w:rsidRDefault="006C4AF7"/>
    <w:sectPr w:rsidR="006C4AF7" w:rsidRPr="00DF05C3" w:rsidSect="00450FA4">
      <w:headerReference w:type="default" r:id="rId10"/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31B" w:rsidRDefault="00AF631B" w:rsidP="009A649C">
      <w:r>
        <w:separator/>
      </w:r>
    </w:p>
  </w:endnote>
  <w:endnote w:type="continuationSeparator" w:id="0">
    <w:p w:rsidR="00AF631B" w:rsidRDefault="00AF631B" w:rsidP="009A6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telka_text_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31B" w:rsidRDefault="00AF631B" w:rsidP="009A649C">
      <w:r>
        <w:separator/>
      </w:r>
    </w:p>
  </w:footnote>
  <w:footnote w:type="continuationSeparator" w:id="0">
    <w:p w:rsidR="00AF631B" w:rsidRDefault="00AF631B" w:rsidP="009A6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31B" w:rsidRDefault="00AF631B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0F0"/>
    <w:multiLevelType w:val="hybridMultilevel"/>
    <w:tmpl w:val="339C3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A0B61"/>
    <w:multiLevelType w:val="multilevel"/>
    <w:tmpl w:val="CA92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0816A5"/>
    <w:multiLevelType w:val="hybridMultilevel"/>
    <w:tmpl w:val="339C3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E0FFF"/>
    <w:multiLevelType w:val="hybridMultilevel"/>
    <w:tmpl w:val="A05ED42C"/>
    <w:lvl w:ilvl="0" w:tplc="49244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6E744C"/>
    <w:multiLevelType w:val="hybridMultilevel"/>
    <w:tmpl w:val="316E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27269"/>
    <w:multiLevelType w:val="hybridMultilevel"/>
    <w:tmpl w:val="339C3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E6876"/>
    <w:multiLevelType w:val="hybridMultilevel"/>
    <w:tmpl w:val="B2C002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E6EA0"/>
    <w:multiLevelType w:val="singleLevel"/>
    <w:tmpl w:val="75B662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6DC1521C"/>
    <w:multiLevelType w:val="hybridMultilevel"/>
    <w:tmpl w:val="4C96AB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A9D"/>
    <w:rsid w:val="00013AE0"/>
    <w:rsid w:val="000B681F"/>
    <w:rsid w:val="00132373"/>
    <w:rsid w:val="0015668D"/>
    <w:rsid w:val="00156FAF"/>
    <w:rsid w:val="001575E9"/>
    <w:rsid w:val="001E226F"/>
    <w:rsid w:val="00290187"/>
    <w:rsid w:val="002C1C39"/>
    <w:rsid w:val="002E4F7E"/>
    <w:rsid w:val="00345061"/>
    <w:rsid w:val="00357CB6"/>
    <w:rsid w:val="003C3A9D"/>
    <w:rsid w:val="00450FA4"/>
    <w:rsid w:val="004F0721"/>
    <w:rsid w:val="006069BC"/>
    <w:rsid w:val="00647FEC"/>
    <w:rsid w:val="00681502"/>
    <w:rsid w:val="006C4AF7"/>
    <w:rsid w:val="006D3F86"/>
    <w:rsid w:val="00712E41"/>
    <w:rsid w:val="00751C30"/>
    <w:rsid w:val="007759B4"/>
    <w:rsid w:val="007D5042"/>
    <w:rsid w:val="00841C44"/>
    <w:rsid w:val="008833EE"/>
    <w:rsid w:val="00896DF4"/>
    <w:rsid w:val="008D5FC5"/>
    <w:rsid w:val="009110D3"/>
    <w:rsid w:val="00943336"/>
    <w:rsid w:val="00977141"/>
    <w:rsid w:val="009A649C"/>
    <w:rsid w:val="00A16F16"/>
    <w:rsid w:val="00A32A19"/>
    <w:rsid w:val="00A32E4F"/>
    <w:rsid w:val="00AF0CD5"/>
    <w:rsid w:val="00AF631B"/>
    <w:rsid w:val="00B205C2"/>
    <w:rsid w:val="00B80803"/>
    <w:rsid w:val="00B8504A"/>
    <w:rsid w:val="00B90896"/>
    <w:rsid w:val="00BA7E79"/>
    <w:rsid w:val="00BD2D98"/>
    <w:rsid w:val="00BF11C6"/>
    <w:rsid w:val="00BF5EE9"/>
    <w:rsid w:val="00C01746"/>
    <w:rsid w:val="00C51D9E"/>
    <w:rsid w:val="00C6262D"/>
    <w:rsid w:val="00C64107"/>
    <w:rsid w:val="00D073C5"/>
    <w:rsid w:val="00D20774"/>
    <w:rsid w:val="00D308CC"/>
    <w:rsid w:val="00D665FA"/>
    <w:rsid w:val="00D93129"/>
    <w:rsid w:val="00DA0E36"/>
    <w:rsid w:val="00DF05C3"/>
    <w:rsid w:val="00E24356"/>
    <w:rsid w:val="00E45F64"/>
    <w:rsid w:val="00E64048"/>
    <w:rsid w:val="00E676EB"/>
    <w:rsid w:val="00EA1CB3"/>
    <w:rsid w:val="00F04280"/>
    <w:rsid w:val="00FF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9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3A9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A9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20774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D20774"/>
    <w:rPr>
      <w:b/>
      <w:bCs/>
    </w:rPr>
  </w:style>
  <w:style w:type="character" w:styleId="a7">
    <w:name w:val="Hyperlink"/>
    <w:basedOn w:val="a0"/>
    <w:uiPriority w:val="99"/>
    <w:unhideWhenUsed/>
    <w:rsid w:val="00D20774"/>
    <w:rPr>
      <w:color w:val="0000FF"/>
      <w:u w:val="single"/>
    </w:rPr>
  </w:style>
  <w:style w:type="paragraph" w:styleId="a8">
    <w:name w:val="Body Text Indent"/>
    <w:basedOn w:val="a"/>
    <w:link w:val="a9"/>
    <w:rsid w:val="00841C44"/>
    <w:pPr>
      <w:autoSpaceDE/>
      <w:autoSpaceDN/>
      <w:ind w:firstLine="426"/>
      <w:jc w:val="both"/>
    </w:pPr>
    <w:rPr>
      <w:rFonts w:eastAsia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841C4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ody Text"/>
    <w:basedOn w:val="a"/>
    <w:link w:val="ab"/>
    <w:rsid w:val="00841C44"/>
    <w:pPr>
      <w:autoSpaceDE/>
      <w:autoSpaceDN/>
      <w:spacing w:after="120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41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Îáû÷íûé"/>
    <w:rsid w:val="00751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0C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0CD5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24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isclosure.azipi.ru/organization/personal-pages/350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kr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FCCBD-CD54-4786-84C6-86F48486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ina</dc:creator>
  <cp:lastModifiedBy>firsina</cp:lastModifiedBy>
  <cp:revision>5</cp:revision>
  <cp:lastPrinted>2018-02-20T07:26:00Z</cp:lastPrinted>
  <dcterms:created xsi:type="dcterms:W3CDTF">2018-02-20T06:59:00Z</dcterms:created>
  <dcterms:modified xsi:type="dcterms:W3CDTF">2018-02-20T09:03:00Z</dcterms:modified>
</cp:coreProperties>
</file>